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B610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B610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3657E3">
        <w:tc>
          <w:tcPr>
            <w:tcW w:w="7621" w:type="dxa"/>
          </w:tcPr>
          <w:p w:rsidR="00E61AB9" w:rsidRDefault="00AA00D7" w:rsidP="00AA00D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5474B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B610C">
              <w:rPr>
                <w:bCs/>
                <w:szCs w:val="44"/>
                <w:lang w:val="lv-LV"/>
              </w:rPr>
              <w:t>7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</w:t>
      </w:r>
      <w:r w:rsidRPr="006E2563">
        <w:rPr>
          <w:b/>
          <w:caps/>
        </w:rPr>
        <w:t xml:space="preserve">īpašuma </w:t>
      </w:r>
      <w:r w:rsidR="006E2563" w:rsidRPr="006E2563">
        <w:rPr>
          <w:b/>
          <w:bCs/>
          <w:caps/>
        </w:rPr>
        <w:t>Prohorova ielā 24-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4B610C" w:rsidRDefault="004B610C" w:rsidP="004B610C">
      <w:pPr>
        <w:jc w:val="center"/>
      </w:pPr>
      <w:r>
        <w:t>(ziņo: I.Škutāne)</w:t>
      </w:r>
    </w:p>
    <w:p w:rsidR="004B610C" w:rsidRDefault="004B610C" w:rsidP="004B610C">
      <w:pPr>
        <w:jc w:val="center"/>
      </w:pPr>
    </w:p>
    <w:p w:rsidR="00A44425" w:rsidRDefault="004B610C" w:rsidP="004B610C">
      <w:pPr>
        <w:pStyle w:val="BodyText"/>
        <w:tabs>
          <w:tab w:val="left" w:pos="3193"/>
        </w:tabs>
        <w:jc w:val="both"/>
        <w:rPr>
          <w:szCs w:val="24"/>
        </w:rPr>
      </w:pPr>
      <w:r w:rsidRPr="004E13C3">
        <w:rPr>
          <w:b/>
          <w:bCs/>
          <w:lang w:eastAsia="lv-LV"/>
        </w:rPr>
        <w:t>Atklāti balsojot: PAR – 1</w:t>
      </w:r>
      <w:r w:rsidR="009717AA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</w:t>
      </w:r>
      <w:bookmarkStart w:id="0" w:name="_GoBack"/>
      <w:bookmarkEnd w:id="0"/>
      <w:r w:rsidRPr="004E13C3">
        <w:rPr>
          <w:bCs/>
          <w:lang w:eastAsia="lv-LV"/>
        </w:rPr>
        <w:t xml:space="preserve">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</w:t>
      </w:r>
      <w:r w:rsidR="00F94761">
        <w:t>20</w:t>
      </w:r>
      <w:r w:rsidRPr="006B3748">
        <w:t xml:space="preserve">.gada </w:t>
      </w:r>
      <w:r w:rsidR="00B37ACE">
        <w:t>28</w:t>
      </w:r>
      <w:r w:rsidR="00B37ACE" w:rsidRPr="006B3748">
        <w:t>.</w:t>
      </w:r>
      <w:r w:rsidR="00F94761">
        <w:t xml:space="preserve">janvārī </w:t>
      </w:r>
      <w:r w:rsidR="00B37ACE">
        <w:t xml:space="preserve">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F94761">
        <w:t>2</w:t>
      </w:r>
      <w:r w:rsidR="006E2563">
        <w:t>6</w:t>
      </w:r>
      <w:r w:rsidR="00EB59A6" w:rsidRPr="006B3748">
        <w:t xml:space="preserve"> “Dzīvokļa īpašuma </w:t>
      </w:r>
      <w:proofErr w:type="spellStart"/>
      <w:r w:rsidR="007F5283">
        <w:rPr>
          <w:bCs/>
          <w:szCs w:val="24"/>
        </w:rPr>
        <w:t>Prohorova</w:t>
      </w:r>
      <w:proofErr w:type="spellEnd"/>
      <w:r w:rsidR="007F5283">
        <w:rPr>
          <w:bCs/>
          <w:szCs w:val="24"/>
        </w:rPr>
        <w:t xml:space="preserve"> ielā 24-5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</w:t>
      </w:r>
      <w:r w:rsidR="00F94761">
        <w:rPr>
          <w:bCs/>
        </w:rPr>
        <w:t>20</w:t>
      </w:r>
      <w:r w:rsidRPr="00206875">
        <w:rPr>
          <w:bCs/>
        </w:rPr>
        <w:t xml:space="preserve">.gada </w:t>
      </w:r>
      <w:r w:rsidR="00F94761">
        <w:rPr>
          <w:bCs/>
        </w:rPr>
        <w:t xml:space="preserve">14.martā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7F5283">
        <w:rPr>
          <w:bCs/>
          <w:szCs w:val="24"/>
        </w:rPr>
        <w:t xml:space="preserve">09009029269 </w:t>
      </w:r>
      <w:proofErr w:type="spellStart"/>
      <w:r w:rsidR="007F5283">
        <w:rPr>
          <w:bCs/>
          <w:szCs w:val="24"/>
        </w:rPr>
        <w:t>Prohorova</w:t>
      </w:r>
      <w:proofErr w:type="spellEnd"/>
      <w:r w:rsidR="007F5283">
        <w:rPr>
          <w:bCs/>
          <w:szCs w:val="24"/>
        </w:rPr>
        <w:t xml:space="preserve"> ielā 24-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260F9D">
        <w:t xml:space="preserve">mutisku </w:t>
      </w:r>
      <w:r w:rsidR="00260F9D" w:rsidRPr="00A2400E">
        <w:t>izsoli ar augšupejošu soli</w:t>
      </w:r>
      <w:r w:rsidR="00260F9D">
        <w:t xml:space="preserve">, </w:t>
      </w:r>
      <w:r w:rsidR="00E3169B">
        <w:t>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7F5283">
        <w:t>48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7F5283">
        <w:t>48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</w:t>
      </w:r>
      <w:r w:rsidR="00F94761">
        <w:rPr>
          <w:bCs/>
        </w:rPr>
        <w:t>20</w:t>
      </w:r>
      <w:r w:rsidRPr="00206875">
        <w:rPr>
          <w:bCs/>
        </w:rPr>
        <w:t xml:space="preserve">.gada </w:t>
      </w:r>
      <w:r w:rsidR="00F94761">
        <w:rPr>
          <w:bCs/>
        </w:rPr>
        <w:t>11.martā</w:t>
      </w:r>
      <w:r w:rsidR="00B37ACE">
        <w:rPr>
          <w:bCs/>
        </w:rPr>
        <w:t xml:space="preserve">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F94761">
        <w:rPr>
          <w:bCs/>
        </w:rPr>
        <w:t>3/</w:t>
      </w:r>
      <w:r w:rsidR="007F5283">
        <w:rPr>
          <w:bCs/>
        </w:rPr>
        <w:t>3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proofErr w:type="spellStart"/>
      <w:r w:rsidR="007F5283">
        <w:rPr>
          <w:bCs/>
          <w:szCs w:val="24"/>
        </w:rPr>
        <w:t>Prohorova</w:t>
      </w:r>
      <w:proofErr w:type="spellEnd"/>
      <w:r w:rsidR="007F5283">
        <w:rPr>
          <w:bCs/>
          <w:szCs w:val="24"/>
        </w:rPr>
        <w:t xml:space="preserve"> ielā 24-5</w:t>
      </w:r>
      <w:r w:rsidR="00A90504">
        <w:rPr>
          <w:bCs/>
        </w:rPr>
        <w:t>, Jelgavā,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7F20F0" w:rsidRDefault="007F20F0" w:rsidP="007F20F0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</w:t>
      </w:r>
      <w:r w:rsidR="009A2328">
        <w:t xml:space="preserve">,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</w:t>
      </w:r>
      <w:r w:rsidR="00F94761">
        <w:t>20</w:t>
      </w:r>
      <w:r w:rsidRPr="00617911">
        <w:t xml:space="preserve">.gada </w:t>
      </w:r>
      <w:r>
        <w:t>2</w:t>
      </w:r>
      <w:r w:rsidR="00F94761">
        <w:t>5.mart</w:t>
      </w:r>
      <w:r w:rsidR="009A2328">
        <w:t>ā</w:t>
      </w:r>
      <w:r w:rsidR="00F94761">
        <w:t xml:space="preserve"> </w:t>
      </w:r>
      <w:r w:rsidR="009A2328">
        <w:t xml:space="preserve">pieņēma </w:t>
      </w:r>
      <w:r>
        <w:t xml:space="preserve">lēmumu </w:t>
      </w:r>
      <w:r w:rsidR="009A2328" w:rsidRPr="00A2400E">
        <w:t xml:space="preserve">rīkot </w:t>
      </w:r>
      <w:r w:rsidR="009A2328">
        <w:rPr>
          <w:bCs/>
        </w:rPr>
        <w:t xml:space="preserve">dzīvokļa īpašuma </w:t>
      </w:r>
      <w:proofErr w:type="spellStart"/>
      <w:r w:rsidR="007F5283">
        <w:rPr>
          <w:bCs/>
        </w:rPr>
        <w:t>Prohorova</w:t>
      </w:r>
      <w:proofErr w:type="spellEnd"/>
      <w:r w:rsidR="007F5283">
        <w:rPr>
          <w:bCs/>
        </w:rPr>
        <w:t xml:space="preserve"> ielā 24-5</w:t>
      </w:r>
      <w:r w:rsidR="009A2328">
        <w:rPr>
          <w:bCs/>
        </w:rPr>
        <w:t>,</w:t>
      </w:r>
      <w:r w:rsidR="009A2328" w:rsidRPr="001761EF">
        <w:rPr>
          <w:bCs/>
        </w:rPr>
        <w:t xml:space="preserve"> Jelgavā</w:t>
      </w:r>
      <w:r w:rsidR="009A2328">
        <w:rPr>
          <w:bCs/>
        </w:rPr>
        <w:t xml:space="preserve">, </w:t>
      </w:r>
      <w:r w:rsidR="009A2328">
        <w:t>atkārtotu</w:t>
      </w:r>
      <w:r w:rsidR="009A2328" w:rsidRPr="00A2400E">
        <w:t xml:space="preserve"> </w:t>
      </w:r>
      <w:r w:rsidR="009A2328">
        <w:t xml:space="preserve">mutisku </w:t>
      </w:r>
      <w:r w:rsidR="009A2328" w:rsidRPr="00A2400E">
        <w:t>izsoli ar augšupejošu soli</w:t>
      </w:r>
      <w:r w:rsidR="009A2328">
        <w:t xml:space="preserve">, pazemināt sākumcenu par </w:t>
      </w:r>
      <w:r w:rsidR="007F5283">
        <w:t xml:space="preserve">18,75% </w:t>
      </w:r>
      <w:r w:rsidR="009A2328">
        <w:t>un noteikt tā</w:t>
      </w:r>
      <w:r w:rsidR="009A2328">
        <w:rPr>
          <w:bCs/>
        </w:rPr>
        <w:t xml:space="preserve"> </w:t>
      </w:r>
      <w:r w:rsidR="009A2328" w:rsidRPr="00617911">
        <w:t>nosacīt</w:t>
      </w:r>
      <w:r w:rsidR="009A2328">
        <w:t>o</w:t>
      </w:r>
      <w:r w:rsidR="009A2328" w:rsidRPr="00617911">
        <w:t xml:space="preserve"> cen</w:t>
      </w:r>
      <w:r w:rsidR="009A2328">
        <w:t>u</w:t>
      </w:r>
      <w:r w:rsidR="009A2328" w:rsidRPr="00617911">
        <w:t xml:space="preserve"> </w:t>
      </w:r>
      <w:r w:rsidR="007F5283">
        <w:t>39</w:t>
      </w:r>
      <w:r w:rsidR="009A2328">
        <w:t>00</w:t>
      </w:r>
      <w:r w:rsidR="009A2328" w:rsidRPr="00196732">
        <w:rPr>
          <w:i/>
        </w:rPr>
        <w:t xml:space="preserve"> </w:t>
      </w:r>
      <w:proofErr w:type="spellStart"/>
      <w:r w:rsidR="009A2328" w:rsidRPr="00196732">
        <w:rPr>
          <w:i/>
        </w:rPr>
        <w:t>euro</w:t>
      </w:r>
      <w:proofErr w:type="spellEnd"/>
      <w:r w:rsidR="009A2328">
        <w:t xml:space="preserve">, izsoles soli 100 </w:t>
      </w:r>
      <w:proofErr w:type="spellStart"/>
      <w:r w:rsidR="009A2328" w:rsidRPr="005537FC">
        <w:rPr>
          <w:i/>
        </w:rPr>
        <w:t>euro</w:t>
      </w:r>
      <w:proofErr w:type="spellEnd"/>
      <w:r w:rsidR="009A2328">
        <w:t xml:space="preserve">, nodrošinājumu – </w:t>
      </w:r>
      <w:r w:rsidR="007F5283">
        <w:t>39</w:t>
      </w:r>
      <w:r w:rsidR="009A2328">
        <w:t xml:space="preserve">0 </w:t>
      </w:r>
      <w:proofErr w:type="spellStart"/>
      <w:r w:rsidR="009A2328">
        <w:rPr>
          <w:i/>
        </w:rPr>
        <w:t>euro</w:t>
      </w:r>
      <w:proofErr w:type="spellEnd"/>
      <w:r w:rsidR="009A2328">
        <w:t>, reģistrācijas maksu – 50</w:t>
      </w:r>
      <w:r w:rsidR="009A2328">
        <w:rPr>
          <w:b/>
        </w:rPr>
        <w:t xml:space="preserve"> </w:t>
      </w:r>
      <w:proofErr w:type="spellStart"/>
      <w:r w:rsidR="009A2328" w:rsidRPr="005537FC">
        <w:rPr>
          <w:i/>
        </w:rPr>
        <w:t>euro</w:t>
      </w:r>
      <w:proofErr w:type="spellEnd"/>
      <w:r w:rsidR="009A2328">
        <w:t xml:space="preserve"> un nomaksas 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</w:t>
      </w:r>
      <w:r w:rsidR="00A2400E" w:rsidRPr="00A2400E">
        <w:t xml:space="preserve">32.panta </w:t>
      </w:r>
      <w:r w:rsidR="006A2D6F" w:rsidRPr="00A2400E">
        <w:t>pirm</w:t>
      </w:r>
      <w:r w:rsidR="006A2D6F">
        <w:t>ās</w:t>
      </w:r>
      <w:r w:rsidR="006A2D6F" w:rsidRPr="00A2400E">
        <w:t xml:space="preserve"> daļ</w:t>
      </w:r>
      <w:r w:rsidR="006A2D6F">
        <w:t>as 1.punktu</w:t>
      </w:r>
      <w:r w:rsidR="00A2400E">
        <w:t xml:space="preserve">, </w:t>
      </w:r>
      <w:r w:rsidR="0025721B" w:rsidRPr="00206875">
        <w:rPr>
          <w:bCs/>
        </w:rPr>
        <w:t xml:space="preserve">Jelgavas pilsētas domes </w:t>
      </w:r>
      <w:r w:rsidR="00E760EB" w:rsidRPr="006B3748">
        <w:t>20</w:t>
      </w:r>
      <w:r w:rsidR="00E760EB">
        <w:t>20</w:t>
      </w:r>
      <w:r w:rsidR="00E760EB" w:rsidRPr="006B3748">
        <w:t xml:space="preserve">.gada </w:t>
      </w:r>
      <w:r w:rsidR="00E760EB">
        <w:t>28</w:t>
      </w:r>
      <w:r w:rsidR="00E760EB" w:rsidRPr="006B3748">
        <w:t>.</w:t>
      </w:r>
      <w:r w:rsidR="00E760EB">
        <w:t>janvār</w:t>
      </w:r>
      <w:r w:rsidR="007F5283">
        <w:t>a</w:t>
      </w:r>
      <w:r w:rsidR="00E760EB">
        <w:t xml:space="preserve"> </w:t>
      </w:r>
      <w:r w:rsidR="00E760EB" w:rsidRPr="006B3748">
        <w:t xml:space="preserve">lēmumu </w:t>
      </w:r>
      <w:r w:rsidR="007F5283" w:rsidRPr="006B3748">
        <w:t>Nr.</w:t>
      </w:r>
      <w:r w:rsidR="007F5283">
        <w:t>2</w:t>
      </w:r>
      <w:r w:rsidR="007F5283" w:rsidRPr="006B3748">
        <w:t>/</w:t>
      </w:r>
      <w:r w:rsidR="007F5283">
        <w:t>26</w:t>
      </w:r>
      <w:r w:rsidR="007F5283" w:rsidRPr="006B3748">
        <w:t xml:space="preserve"> “Dzīvokļa īpašuma </w:t>
      </w:r>
      <w:proofErr w:type="spellStart"/>
      <w:r w:rsidR="007F5283">
        <w:rPr>
          <w:bCs/>
        </w:rPr>
        <w:t>Prohorova</w:t>
      </w:r>
      <w:proofErr w:type="spellEnd"/>
      <w:r w:rsidR="007F5283">
        <w:rPr>
          <w:bCs/>
        </w:rPr>
        <w:t xml:space="preserve"> ielā 24-5</w:t>
      </w:r>
      <w:r w:rsidR="007F5283" w:rsidRPr="006B3748">
        <w:t>, Jelgavā atsavināšana”</w:t>
      </w:r>
      <w:r w:rsidR="003135E2">
        <w:rPr>
          <w:bCs/>
        </w:rPr>
        <w:t>,</w:t>
      </w:r>
      <w:r w:rsidR="009A2328">
        <w:rPr>
          <w:bCs/>
        </w:rPr>
        <w:t xml:space="preserve"> </w:t>
      </w:r>
      <w:r w:rsidR="009A2328" w:rsidRPr="00617911">
        <w:t xml:space="preserve">Jelgavas </w:t>
      </w:r>
      <w:r w:rsidR="009A2328">
        <w:t xml:space="preserve">pilsētas </w:t>
      </w:r>
      <w:r w:rsidR="009A2328" w:rsidRPr="00617911">
        <w:t>pašvaldības</w:t>
      </w:r>
      <w:r w:rsidR="009A2328">
        <w:t xml:space="preserve"> ī</w:t>
      </w:r>
      <w:r w:rsidR="009A2328" w:rsidRPr="00617911">
        <w:t xml:space="preserve">pašuma </w:t>
      </w:r>
      <w:r w:rsidR="009A2328">
        <w:t>atsavināšanas</w:t>
      </w:r>
      <w:r w:rsidR="009A2328" w:rsidRPr="00617911">
        <w:t xml:space="preserve"> komisija</w:t>
      </w:r>
      <w:r w:rsidR="009A2328">
        <w:t>s 2020</w:t>
      </w:r>
      <w:r w:rsidR="009A2328" w:rsidRPr="00617911">
        <w:t xml:space="preserve">.gada </w:t>
      </w:r>
      <w:r w:rsidR="009A2328">
        <w:t>25.mart</w:t>
      </w:r>
      <w:r w:rsidR="00E760EB">
        <w:t xml:space="preserve">a </w:t>
      </w:r>
      <w:r w:rsidR="009A2328">
        <w:t>lēmumu Nr.3/</w:t>
      </w:r>
      <w:r w:rsidR="007F5283">
        <w:t>3</w:t>
      </w:r>
      <w:r w:rsidR="009A2328">
        <w:t xml:space="preserve"> “Dzīvokļa īpašuma </w:t>
      </w:r>
      <w:proofErr w:type="spellStart"/>
      <w:r w:rsidR="007F5283">
        <w:rPr>
          <w:bCs/>
        </w:rPr>
        <w:t>Prohorova</w:t>
      </w:r>
      <w:proofErr w:type="spellEnd"/>
      <w:r w:rsidR="007F5283">
        <w:rPr>
          <w:bCs/>
        </w:rPr>
        <w:t xml:space="preserve"> ielā 24-5</w:t>
      </w:r>
      <w:r w:rsidR="009A2328">
        <w:t>, Jelgavā, nodošana atkārtotai izsolei”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7F5283" w:rsidRPr="00294E1E">
        <w:rPr>
          <w:bCs/>
        </w:rPr>
        <w:t xml:space="preserve">09009029269 </w:t>
      </w:r>
      <w:proofErr w:type="spellStart"/>
      <w:r w:rsidR="007F5283" w:rsidRPr="00294E1E">
        <w:rPr>
          <w:bCs/>
        </w:rPr>
        <w:t>Prohorova</w:t>
      </w:r>
      <w:proofErr w:type="spellEnd"/>
      <w:r w:rsidR="007F5283" w:rsidRPr="00294E1E">
        <w:rPr>
          <w:bCs/>
        </w:rPr>
        <w:t xml:space="preserve"> ielā 24-5, Jelgavā, kas sastāv no dzīvokļa Nr.5 (telpu grupas kadastra apzīmējums 09000140173001001, kopējā platība 25,8 m</w:t>
      </w:r>
      <w:r w:rsidR="007F5283" w:rsidRPr="00294E1E">
        <w:rPr>
          <w:bCs/>
          <w:vertAlign w:val="superscript"/>
        </w:rPr>
        <w:t>2</w:t>
      </w:r>
      <w:r w:rsidR="007F5283" w:rsidRPr="00294E1E">
        <w:rPr>
          <w:bCs/>
        </w:rPr>
        <w:t>) un tam piekrītošajām kopīpašuma 258/2384 domājamām daļām no būvēm (kadastra apzīmējums 09000140173001, 09000140173002, 09000140173003, 09000140173004) un zemes (kadastra apzīmējums 09000140173)</w:t>
      </w:r>
      <w:r w:rsidR="00E64709">
        <w:rPr>
          <w:bCs/>
        </w:rPr>
        <w:t>, pārdodot to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proofErr w:type="spellStart"/>
      <w:r w:rsidR="007F5283" w:rsidRPr="00294E1E">
        <w:rPr>
          <w:bCs/>
        </w:rPr>
        <w:t>Prohorova</w:t>
      </w:r>
      <w:proofErr w:type="spellEnd"/>
      <w:r w:rsidR="007F5283" w:rsidRPr="00294E1E">
        <w:rPr>
          <w:bCs/>
        </w:rPr>
        <w:t xml:space="preserve"> ielā 24-5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7F5283">
        <w:rPr>
          <w:bCs/>
        </w:rPr>
        <w:t>39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7F5283">
        <w:t>39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lastRenderedPageBreak/>
        <w:t xml:space="preserve">Apstiprināt dzīvokļa īpašuma </w:t>
      </w:r>
      <w:proofErr w:type="spellStart"/>
      <w:r w:rsidR="007F5283" w:rsidRPr="00294E1E">
        <w:rPr>
          <w:bCs/>
        </w:rPr>
        <w:t>Prohorova</w:t>
      </w:r>
      <w:proofErr w:type="spellEnd"/>
      <w:r w:rsidR="007F5283" w:rsidRPr="00294E1E">
        <w:rPr>
          <w:bCs/>
        </w:rPr>
        <w:t xml:space="preserve"> ielā 24-5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7F5283" w:rsidRPr="00294E1E">
        <w:rPr>
          <w:bCs/>
        </w:rPr>
        <w:t>Prohorova</w:t>
      </w:r>
      <w:proofErr w:type="spellEnd"/>
      <w:r w:rsidR="007F5283" w:rsidRPr="00294E1E">
        <w:rPr>
          <w:bCs/>
        </w:rPr>
        <w:t xml:space="preserve"> ielā 24-5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4B610C" w:rsidRDefault="004B610C" w:rsidP="004B610C">
      <w:pPr>
        <w:jc w:val="both"/>
      </w:pPr>
    </w:p>
    <w:p w:rsidR="004B610C" w:rsidRDefault="004B610C" w:rsidP="004B610C">
      <w:pPr>
        <w:jc w:val="both"/>
      </w:pPr>
    </w:p>
    <w:p w:rsidR="004B610C" w:rsidRDefault="004B610C" w:rsidP="004B610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4B610C" w:rsidRDefault="004B610C" w:rsidP="004B610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B610C" w:rsidRDefault="004B610C" w:rsidP="004B610C">
      <w:pPr>
        <w:rPr>
          <w:color w:val="000000"/>
          <w:lang w:eastAsia="lv-LV"/>
        </w:rPr>
      </w:pPr>
    </w:p>
    <w:p w:rsidR="004B610C" w:rsidRDefault="004B610C" w:rsidP="004B610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B610C" w:rsidRDefault="004B610C" w:rsidP="004B610C">
      <w:pPr>
        <w:tabs>
          <w:tab w:val="left" w:pos="3960"/>
        </w:tabs>
        <w:jc w:val="both"/>
      </w:pPr>
      <w:r>
        <w:t xml:space="preserve">Administratīvās pārvaldes </w:t>
      </w:r>
    </w:p>
    <w:p w:rsidR="004B610C" w:rsidRDefault="004B610C" w:rsidP="004B610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4B610C" w:rsidRDefault="004B610C" w:rsidP="004B610C">
      <w:pPr>
        <w:jc w:val="both"/>
      </w:pPr>
      <w:r>
        <w:t>2020.gada 30.aprīlī</w:t>
      </w:r>
    </w:p>
    <w:sectPr w:rsidR="004B610C" w:rsidSect="003657E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77" w:rsidRDefault="00F62A77">
      <w:r>
        <w:separator/>
      </w:r>
    </w:p>
  </w:endnote>
  <w:endnote w:type="continuationSeparator" w:id="0">
    <w:p w:rsidR="00F62A77" w:rsidRDefault="00F6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1B" w:rsidRDefault="002572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77" w:rsidRDefault="00F62A77">
      <w:r>
        <w:separator/>
      </w:r>
    </w:p>
  </w:footnote>
  <w:footnote w:type="continuationSeparator" w:id="0">
    <w:p w:rsidR="00F62A77" w:rsidRDefault="00F62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ADB01A" wp14:editId="0C49C35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657E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149DD"/>
    <w:rsid w:val="00025672"/>
    <w:rsid w:val="000454BB"/>
    <w:rsid w:val="00045DCD"/>
    <w:rsid w:val="0006393F"/>
    <w:rsid w:val="000642EF"/>
    <w:rsid w:val="00071D33"/>
    <w:rsid w:val="00076C44"/>
    <w:rsid w:val="0007714D"/>
    <w:rsid w:val="0008587C"/>
    <w:rsid w:val="00097138"/>
    <w:rsid w:val="000A58F1"/>
    <w:rsid w:val="000C293C"/>
    <w:rsid w:val="000C40F0"/>
    <w:rsid w:val="000C4CB0"/>
    <w:rsid w:val="000D2293"/>
    <w:rsid w:val="000D22DD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60F9D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657E3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B610C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A2CA3"/>
    <w:rsid w:val="005B05BE"/>
    <w:rsid w:val="005B101A"/>
    <w:rsid w:val="005B18BE"/>
    <w:rsid w:val="005B78DC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66D2F"/>
    <w:rsid w:val="00671596"/>
    <w:rsid w:val="006A2D6F"/>
    <w:rsid w:val="006B064E"/>
    <w:rsid w:val="006B0CF4"/>
    <w:rsid w:val="006B7EE6"/>
    <w:rsid w:val="006D62C3"/>
    <w:rsid w:val="006D775F"/>
    <w:rsid w:val="006E2563"/>
    <w:rsid w:val="006E5E95"/>
    <w:rsid w:val="006F3970"/>
    <w:rsid w:val="00720161"/>
    <w:rsid w:val="007402AC"/>
    <w:rsid w:val="007419F0"/>
    <w:rsid w:val="00745660"/>
    <w:rsid w:val="00745CE8"/>
    <w:rsid w:val="00753EBD"/>
    <w:rsid w:val="0076543C"/>
    <w:rsid w:val="007802D7"/>
    <w:rsid w:val="00784065"/>
    <w:rsid w:val="00787A54"/>
    <w:rsid w:val="007E28AD"/>
    <w:rsid w:val="007F20F0"/>
    <w:rsid w:val="007F5283"/>
    <w:rsid w:val="007F54F5"/>
    <w:rsid w:val="007F7FFC"/>
    <w:rsid w:val="00800487"/>
    <w:rsid w:val="00802131"/>
    <w:rsid w:val="00807AB7"/>
    <w:rsid w:val="00814CC6"/>
    <w:rsid w:val="008218E1"/>
    <w:rsid w:val="00825E70"/>
    <w:rsid w:val="00827057"/>
    <w:rsid w:val="00846CE4"/>
    <w:rsid w:val="00853C53"/>
    <w:rsid w:val="008562DC"/>
    <w:rsid w:val="0085642B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17AA"/>
    <w:rsid w:val="0097415D"/>
    <w:rsid w:val="0097561E"/>
    <w:rsid w:val="009813AC"/>
    <w:rsid w:val="009865CA"/>
    <w:rsid w:val="009A199B"/>
    <w:rsid w:val="009A2328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96DE4"/>
    <w:rsid w:val="00AA00D7"/>
    <w:rsid w:val="00AA6D58"/>
    <w:rsid w:val="00AF220C"/>
    <w:rsid w:val="00B005CB"/>
    <w:rsid w:val="00B03FD3"/>
    <w:rsid w:val="00B04CB0"/>
    <w:rsid w:val="00B159F8"/>
    <w:rsid w:val="00B2501A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5474B"/>
    <w:rsid w:val="00C61B0C"/>
    <w:rsid w:val="00C75E2C"/>
    <w:rsid w:val="00C86BBA"/>
    <w:rsid w:val="00C92369"/>
    <w:rsid w:val="00C9540A"/>
    <w:rsid w:val="00C9728B"/>
    <w:rsid w:val="00CA0990"/>
    <w:rsid w:val="00CA5EEB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94CE2"/>
    <w:rsid w:val="00DC5428"/>
    <w:rsid w:val="00DE1EF4"/>
    <w:rsid w:val="00DF5546"/>
    <w:rsid w:val="00E1154B"/>
    <w:rsid w:val="00E123B8"/>
    <w:rsid w:val="00E13CE1"/>
    <w:rsid w:val="00E3169B"/>
    <w:rsid w:val="00E365D0"/>
    <w:rsid w:val="00E44263"/>
    <w:rsid w:val="00E476FB"/>
    <w:rsid w:val="00E61AB9"/>
    <w:rsid w:val="00E64709"/>
    <w:rsid w:val="00E72573"/>
    <w:rsid w:val="00E760EB"/>
    <w:rsid w:val="00E856BE"/>
    <w:rsid w:val="00E92367"/>
    <w:rsid w:val="00E94102"/>
    <w:rsid w:val="00EA098C"/>
    <w:rsid w:val="00EA3BFC"/>
    <w:rsid w:val="00EA770A"/>
    <w:rsid w:val="00EB10AE"/>
    <w:rsid w:val="00EB59A6"/>
    <w:rsid w:val="00EC3FC4"/>
    <w:rsid w:val="00EC4C76"/>
    <w:rsid w:val="00EC518D"/>
    <w:rsid w:val="00EF1FA1"/>
    <w:rsid w:val="00F00614"/>
    <w:rsid w:val="00F02E80"/>
    <w:rsid w:val="00F13C82"/>
    <w:rsid w:val="00F25203"/>
    <w:rsid w:val="00F26577"/>
    <w:rsid w:val="00F6122B"/>
    <w:rsid w:val="00F62A77"/>
    <w:rsid w:val="00F734EB"/>
    <w:rsid w:val="00F848CF"/>
    <w:rsid w:val="00F94761"/>
    <w:rsid w:val="00FB6B06"/>
    <w:rsid w:val="00FB7367"/>
    <w:rsid w:val="00FD5429"/>
    <w:rsid w:val="00FD76F7"/>
    <w:rsid w:val="00FE15ED"/>
    <w:rsid w:val="00FF030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F107-697A-41C7-AB9E-FECDA16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0-04-30T09:41:00Z</cp:lastPrinted>
  <dcterms:created xsi:type="dcterms:W3CDTF">2020-04-29T12:55:00Z</dcterms:created>
  <dcterms:modified xsi:type="dcterms:W3CDTF">2020-04-30T09:41:00Z</dcterms:modified>
</cp:coreProperties>
</file>